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F7" w:rsidRPr="00F75D76" w:rsidRDefault="00762A25" w:rsidP="00F75D76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75pt;margin-top:0;width:68.85pt;height:46.95pt;z-index:251658240">
            <v:imagedata r:id="rId6" o:title=""/>
            <w10:wrap type="topAndBottom"/>
          </v:shape>
          <o:OLEObject Type="Embed" ProgID="MSPhotoEd.3" ShapeID="_x0000_s1026" DrawAspect="Content" ObjectID="_1552914434" r:id="rId7"/>
        </w:object>
      </w:r>
      <w:r w:rsidR="00F75D76" w:rsidRPr="00F75D76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DF9D" wp14:editId="52506DEA">
                <wp:simplePos x="0" y="0"/>
                <wp:positionH relativeFrom="column">
                  <wp:posOffset>4238625</wp:posOffset>
                </wp:positionH>
                <wp:positionV relativeFrom="paragraph">
                  <wp:posOffset>-567690</wp:posOffset>
                </wp:positionV>
                <wp:extent cx="22383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6" w:rsidRPr="0028116C" w:rsidRDefault="00F75D76" w:rsidP="00F75D7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DISTANCE LEARNING DEPARTMENT</w:t>
                            </w:r>
                          </w:p>
                          <w:p w:rsidR="00F75D76" w:rsidRDefault="00F75D76" w:rsidP="00F7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DF9D" id="Rectangle 1" o:spid="_x0000_s1026" style="position:absolute;left:0;text-align:left;margin-left:333.75pt;margin-top:-44.7pt;width:176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jTawIAACQFAAAOAAAAZHJzL2Uyb0RvYy54bWysVEtv2zAMvg/YfxB0X524SR9BnSJo0WFA&#10;0QZth54VWUqMyaJGKbGzXz9Kdtyuy2nYRRbN98ePurpua8N2Cn0FtuDjkxFnykooK7su+PeXuy8X&#10;nPkgbCkMWFXwvfL8ev7501XjZiqHDZhSIaMg1s8aV/BNCG6WZV5uVC38CThlSakBaxFIxHVWomgo&#10;em2yfDQ6yxrA0iFI5T39ve2UfJ7ia61keNTaq8BMwam2kE5M5yqe2fxKzNYo3KaSfRniH6qoRWUp&#10;6RDqVgTBtlj9FaquJIIHHU4k1BloXUmVeqBuxqMP3TxvhFOpFwLHuwEm///CyofdEllV0uw4s6Km&#10;ET0RaMKujWLjCE/j/Iysnt0Se8nTNfbaaqzjl7pgbYJ0P0Cq2sAk/czz04vT8ylnknTTSX6ZT2PQ&#10;7M3boQ9fFdQsXgqOlD0hKXb3PnSmBxPyi9V0+dMt7I2KJRj7pDS1ETMm70QgdWOQ7QSNXkipbDjr&#10;Uyfr6KYrYwbH8TFHExIIVG9vG91UItbgODrm+GfGwSNlBRsG57qygMcClD+GzJ39ofuu59h+aFdt&#10;P7t+NCso9zRPhI7o3sm7imC9Fz4sBRKzaQdoW8MjHdpAU3Dob5xtAH8d+x/tiXCk5ayhTSm4/7kV&#10;qDgz3yxR8XI8mcTVSsJkep6TgO81q/cau61vgCZCdKPq0jXaB3O4aoT6lZZ6EbOSSlhJuQsuAx6E&#10;m9BtMD0LUi0WyYzWyYlwb5+djMEjzpE2L+2rQNdzKxArH+CwVWL2gWKdbfS0sNgG0FXiX0S6w7Wf&#10;AK1iYnD/bMRdfy8nq7fHbf4bAAD//wMAUEsDBBQABgAIAAAAIQCBGAGE4AAAAAsBAAAPAAAAZHJz&#10;L2Rvd25yZXYueG1sTI/BbsIwDIbvk3iHyJN2gxTGCnRNEULi0EM1ja3aNTSmrdY4VROge/uZ03a0&#10;/en/P6fb0XbiioNvHSmYzyIQSJUzLdUKPj8O0zUIHzQZ3TlCBT/oYZtNHlKdGHejd7weQy04hHyi&#10;FTQh9ImUvmrQaj9zPRLfzm6wOvA41NIM+sbhtpOLKIql1S1xQ6N73DdYfR8vVkERF8VC5+VXmZf7&#10;3K/m5i2cjVJPj+PuFUTAMfzBcNdndcjY6eQuZLzoFMTx6oVRBdP1ZgniTkTcCOLEq+cNyCyV/3/I&#10;fgEAAP//AwBQSwECLQAUAAYACAAAACEAtoM4kv4AAADhAQAAEwAAAAAAAAAAAAAAAAAAAAAAW0Nv&#10;bnRlbnRfVHlwZXNdLnhtbFBLAQItABQABgAIAAAAIQA4/SH/1gAAAJQBAAALAAAAAAAAAAAAAAAA&#10;AC8BAABfcmVscy8ucmVsc1BLAQItABQABgAIAAAAIQDi6ejTawIAACQFAAAOAAAAAAAAAAAAAAAA&#10;AC4CAABkcnMvZTJvRG9jLnhtbFBLAQItABQABgAIAAAAIQCBGAGE4AAAAAsBAAAPAAAAAAAAAAAA&#10;AAAAAMUEAABkcnMvZG93bnJldi54bWxQSwUGAAAAAAQABADzAAAA0gUAAAAA&#10;" fillcolor="white [3201]" strokecolor="#f79646 [3209]" strokeweight="2pt">
                <v:textbox>
                  <w:txbxContent>
                    <w:p w:rsidR="00F75D76" w:rsidRPr="0028116C" w:rsidRDefault="00F75D76" w:rsidP="00F75D7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>DISTANCE LEARNING DEPARTMENT</w:t>
                      </w:r>
                    </w:p>
                    <w:p w:rsidR="00F75D76" w:rsidRDefault="00F75D76" w:rsidP="00F75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A5F" w:rsidRPr="00F75D76">
        <w:rPr>
          <w:rFonts w:ascii="Arial Black" w:hAnsi="Arial Black"/>
          <w:sz w:val="28"/>
          <w:szCs w:val="28"/>
        </w:rPr>
        <w:t>UGANDA MANAGEMENT INSTITUTE</w:t>
      </w:r>
    </w:p>
    <w:p w:rsidR="00F75D76" w:rsidRPr="0028116C" w:rsidRDefault="00F75D76" w:rsidP="00F75D76">
      <w:pPr>
        <w:spacing w:after="0"/>
        <w:jc w:val="center"/>
        <w:rPr>
          <w:rFonts w:ascii="Arial Black" w:hAnsi="Arial Black"/>
          <w:sz w:val="21"/>
          <w:szCs w:val="21"/>
        </w:rPr>
      </w:pPr>
    </w:p>
    <w:p w:rsidR="00DA4A5F" w:rsidRPr="00F75D76" w:rsidRDefault="00AC298E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 xml:space="preserve">POSTGRADUATE DIPLOMA IN </w:t>
      </w:r>
      <w:r w:rsidR="001D7C77" w:rsidRPr="00F75D76">
        <w:rPr>
          <w:b/>
          <w:sz w:val="24"/>
          <w:szCs w:val="24"/>
        </w:rPr>
        <w:t>MONITORING</w:t>
      </w:r>
      <w:r w:rsidRPr="00F75D76">
        <w:rPr>
          <w:b/>
          <w:sz w:val="24"/>
          <w:szCs w:val="24"/>
        </w:rPr>
        <w:t xml:space="preserve"> AND </w:t>
      </w:r>
      <w:r w:rsidR="001D7C77" w:rsidRPr="00F75D76">
        <w:rPr>
          <w:b/>
          <w:sz w:val="24"/>
          <w:szCs w:val="24"/>
        </w:rPr>
        <w:t>EVALUATION</w:t>
      </w:r>
      <w:r w:rsidRPr="00F75D76">
        <w:rPr>
          <w:b/>
          <w:sz w:val="24"/>
          <w:szCs w:val="24"/>
        </w:rPr>
        <w:t xml:space="preserve"> (</w:t>
      </w:r>
      <w:r w:rsidR="005A65F7" w:rsidRPr="00F75D76">
        <w:rPr>
          <w:b/>
          <w:sz w:val="24"/>
          <w:szCs w:val="24"/>
        </w:rPr>
        <w:t>DISTANCE LEARNING</w:t>
      </w:r>
      <w:r w:rsidRPr="00F75D76">
        <w:rPr>
          <w:b/>
          <w:sz w:val="24"/>
          <w:szCs w:val="24"/>
        </w:rPr>
        <w:t>)</w:t>
      </w:r>
    </w:p>
    <w:p w:rsidR="00DA4A5F" w:rsidRPr="00F75D76" w:rsidRDefault="006A7C26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FACE TO FACE PROGRAMME</w:t>
      </w:r>
    </w:p>
    <w:p w:rsidR="00D7152B" w:rsidRPr="00F75D76" w:rsidRDefault="00183A27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DME DL 2016/2017 Academic Year 6</w:t>
      </w:r>
      <w:r w:rsidRPr="00F75D76">
        <w:rPr>
          <w:b/>
          <w:sz w:val="24"/>
          <w:szCs w:val="24"/>
          <w:vertAlign w:val="superscript"/>
        </w:rPr>
        <w:t>th</w:t>
      </w:r>
      <w:r w:rsidRPr="00F75D76">
        <w:rPr>
          <w:b/>
          <w:sz w:val="24"/>
          <w:szCs w:val="24"/>
        </w:rPr>
        <w:t xml:space="preserve"> Intake</w:t>
      </w:r>
      <w:r w:rsidR="005D4DE1" w:rsidRPr="00F75D76">
        <w:rPr>
          <w:b/>
          <w:sz w:val="24"/>
          <w:szCs w:val="24"/>
        </w:rPr>
        <w:t xml:space="preserve"> DME VI</w:t>
      </w:r>
    </w:p>
    <w:p w:rsidR="002B5519" w:rsidRPr="00F75D76" w:rsidRDefault="005D4DE1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10-04-2017</w:t>
      </w:r>
    </w:p>
    <w:tbl>
      <w:tblPr>
        <w:tblStyle w:val="TableGrid"/>
        <w:tblW w:w="20471" w:type="dxa"/>
        <w:tblInd w:w="-455" w:type="dxa"/>
        <w:tblLook w:val="04A0" w:firstRow="1" w:lastRow="0" w:firstColumn="1" w:lastColumn="0" w:noHBand="0" w:noVBand="1"/>
      </w:tblPr>
      <w:tblGrid>
        <w:gridCol w:w="3420"/>
        <w:gridCol w:w="2790"/>
        <w:gridCol w:w="1683"/>
        <w:gridCol w:w="2547"/>
        <w:gridCol w:w="10031"/>
      </w:tblGrid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790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1683" w:type="dxa"/>
          </w:tcPr>
          <w:p w:rsidR="00483047" w:rsidRPr="00F75D76" w:rsidRDefault="00483047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547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In Charge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Mon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0/04/2017</w:t>
            </w:r>
          </w:p>
        </w:tc>
      </w:tr>
      <w:tr w:rsidR="000C22E1" w:rsidRPr="00F75D76" w:rsidTr="00F75D76">
        <w:trPr>
          <w:gridAfter w:val="1"/>
          <w:wAfter w:w="10031" w:type="dxa"/>
          <w:trHeight w:val="575"/>
        </w:trPr>
        <w:tc>
          <w:tcPr>
            <w:tcW w:w="3420" w:type="dxa"/>
          </w:tcPr>
          <w:p w:rsidR="000C22E1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DL Study Skills</w:t>
            </w:r>
          </w:p>
        </w:tc>
        <w:tc>
          <w:tcPr>
            <w:tcW w:w="2790" w:type="dxa"/>
          </w:tcPr>
          <w:p w:rsidR="000C22E1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7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6F7D6F" w:rsidRPr="00F75D76">
              <w:rPr>
                <w:rFonts w:ascii="Arial" w:hAnsi="Arial" w:cs="Arial"/>
                <w:sz w:val="24"/>
                <w:szCs w:val="24"/>
              </w:rPr>
              <w:t>3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470550">
              <w:rPr>
                <w:rFonts w:ascii="Arial" w:hAnsi="Arial" w:cs="Arial"/>
                <w:sz w:val="24"/>
                <w:szCs w:val="24"/>
              </w:rPr>
              <w:t>0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0</w:t>
            </w:r>
            <w:r w:rsidR="006F7D6F" w:rsidRPr="00F75D7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83" w:type="dxa"/>
          </w:tcPr>
          <w:p w:rsidR="000C22E1" w:rsidRPr="00F75D76" w:rsidRDefault="008D3C0A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2547" w:type="dxa"/>
          </w:tcPr>
          <w:p w:rsidR="000C22E1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Mwogeza Resty, Dr. J Bbuye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Sustainable Development</w:t>
            </w:r>
          </w:p>
        </w:tc>
        <w:tc>
          <w:tcPr>
            <w:tcW w:w="2790" w:type="dxa"/>
          </w:tcPr>
          <w:p w:rsidR="00483047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D22DD4">
              <w:rPr>
                <w:rFonts w:ascii="Arial" w:hAnsi="Arial" w:cs="Arial"/>
                <w:sz w:val="24"/>
                <w:szCs w:val="24"/>
              </w:rPr>
              <w:t>3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46277" w:rsidRPr="00F75D76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D22DD4">
              <w:rPr>
                <w:rFonts w:ascii="Arial" w:hAnsi="Arial" w:cs="Arial"/>
                <w:sz w:val="24"/>
                <w:szCs w:val="24"/>
              </w:rPr>
              <w:t>– 5.00 pm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83047" w:rsidRPr="00F75D76" w:rsidRDefault="008D3C0A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 DLD Labs</w:t>
            </w:r>
          </w:p>
        </w:tc>
        <w:tc>
          <w:tcPr>
            <w:tcW w:w="2547" w:type="dxa"/>
          </w:tcPr>
          <w:p w:rsidR="006F7D6F" w:rsidRDefault="00762A25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kware </w:t>
            </w:r>
            <w:r w:rsidR="005D4DE1" w:rsidRPr="00F75D76">
              <w:rPr>
                <w:rFonts w:ascii="Arial" w:hAnsi="Arial" w:cs="Arial"/>
                <w:sz w:val="24"/>
                <w:szCs w:val="24"/>
              </w:rPr>
              <w:t>Beric</w:t>
            </w:r>
            <w:r w:rsidR="00D22DD4">
              <w:rPr>
                <w:rFonts w:ascii="Arial" w:hAnsi="Arial" w:cs="Arial"/>
                <w:sz w:val="24"/>
                <w:szCs w:val="24"/>
              </w:rPr>
              <w:t xml:space="preserve"> Martha </w:t>
            </w:r>
            <w:proofErr w:type="spellStart"/>
            <w:r w:rsidR="00D22DD4">
              <w:rPr>
                <w:rFonts w:ascii="Arial" w:hAnsi="Arial" w:cs="Arial"/>
                <w:sz w:val="24"/>
                <w:szCs w:val="24"/>
              </w:rPr>
              <w:t>Olweny</w:t>
            </w:r>
            <w:proofErr w:type="spellEnd"/>
          </w:p>
          <w:p w:rsidR="00F75D76" w:rsidRPr="00F75D76" w:rsidRDefault="00F75D76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  <w:trHeight w:val="638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A1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1/04/2017</w:t>
            </w:r>
          </w:p>
        </w:tc>
      </w:tr>
      <w:tr w:rsidR="00712C00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712C00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Development</w:t>
            </w:r>
          </w:p>
        </w:tc>
        <w:tc>
          <w:tcPr>
            <w:tcW w:w="2790" w:type="dxa"/>
          </w:tcPr>
          <w:p w:rsidR="00712C00" w:rsidRPr="00F75D76" w:rsidRDefault="00D22DD4" w:rsidP="00D22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3</w:t>
            </w:r>
            <w:r w:rsidR="00470550">
              <w:rPr>
                <w:rFonts w:ascii="Arial" w:hAnsi="Arial" w:cs="Arial"/>
                <w:sz w:val="24"/>
                <w:szCs w:val="24"/>
              </w:rPr>
              <w:t>.0</w:t>
            </w:r>
            <w:r w:rsidR="00712C00" w:rsidRPr="00F75D76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12C00" w:rsidRPr="00F75D7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83" w:type="dxa"/>
          </w:tcPr>
          <w:p w:rsidR="00712C00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712C00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ware Beric</w:t>
            </w:r>
            <w:r w:rsidR="00D22DD4">
              <w:rPr>
                <w:rFonts w:ascii="Arial" w:hAnsi="Arial" w:cs="Arial"/>
                <w:sz w:val="24"/>
                <w:szCs w:val="24"/>
              </w:rPr>
              <w:t xml:space="preserve">/ Martha </w:t>
            </w:r>
            <w:proofErr w:type="spellStart"/>
            <w:r w:rsidR="00D22DD4">
              <w:rPr>
                <w:rFonts w:ascii="Arial" w:hAnsi="Arial" w:cs="Arial"/>
                <w:sz w:val="24"/>
                <w:szCs w:val="24"/>
              </w:rPr>
              <w:t>Olweny</w:t>
            </w:r>
            <w:proofErr w:type="spellEnd"/>
          </w:p>
          <w:p w:rsidR="00F75D76" w:rsidRPr="00F75D76" w:rsidRDefault="00F75D76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470550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M.E Principles and </w:t>
            </w:r>
            <w:r w:rsidR="00470550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  <w:tc>
          <w:tcPr>
            <w:tcW w:w="2790" w:type="dxa"/>
          </w:tcPr>
          <w:p w:rsidR="00483047" w:rsidRPr="00F75D76" w:rsidRDefault="00D22DD4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 am – 5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683" w:type="dxa"/>
          </w:tcPr>
          <w:p w:rsidR="00483047" w:rsidRPr="00F75D76" w:rsidRDefault="008D3C0A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483047" w:rsidRPr="00F75D76" w:rsidRDefault="005D4DE1" w:rsidP="00762A25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Anaclet Namanya</w:t>
            </w:r>
            <w:r w:rsidR="00D22DD4">
              <w:rPr>
                <w:rFonts w:ascii="Arial" w:hAnsi="Arial" w:cs="Arial"/>
                <w:sz w:val="24"/>
                <w:szCs w:val="24"/>
              </w:rPr>
              <w:t>/</w:t>
            </w:r>
            <w:r w:rsidR="00762A25">
              <w:rPr>
                <w:rFonts w:ascii="Arial" w:hAnsi="Arial" w:cs="Arial"/>
                <w:sz w:val="24"/>
                <w:szCs w:val="24"/>
              </w:rPr>
              <w:t>Mukiibi</w:t>
            </w:r>
            <w:bookmarkStart w:id="0" w:name="_GoBack"/>
            <w:bookmarkEnd w:id="0"/>
            <w:r w:rsidR="00762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F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A1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2/04/2017</w:t>
            </w:r>
          </w:p>
        </w:tc>
      </w:tr>
      <w:tr w:rsidR="0004627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046277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E Principles and Perspectives</w:t>
            </w:r>
          </w:p>
        </w:tc>
        <w:tc>
          <w:tcPr>
            <w:tcW w:w="2790" w:type="dxa"/>
          </w:tcPr>
          <w:p w:rsidR="00046277" w:rsidRPr="00F75D76" w:rsidRDefault="00D22DD4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am – 5</w:t>
            </w:r>
            <w:r w:rsidR="00470550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683" w:type="dxa"/>
          </w:tcPr>
          <w:p w:rsidR="00046277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F75D76" w:rsidRPr="00F75D76" w:rsidRDefault="00470550" w:rsidP="00762A25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Anaclet Namanya</w:t>
            </w:r>
            <w:r w:rsidR="00D22DD4">
              <w:rPr>
                <w:rFonts w:ascii="Arial" w:hAnsi="Arial" w:cs="Arial"/>
                <w:sz w:val="24"/>
                <w:szCs w:val="24"/>
              </w:rPr>
              <w:t>/</w:t>
            </w:r>
            <w:r w:rsidR="00762A25">
              <w:rPr>
                <w:rFonts w:ascii="Arial" w:hAnsi="Arial" w:cs="Arial"/>
                <w:sz w:val="24"/>
                <w:szCs w:val="24"/>
              </w:rPr>
              <w:t>Mukiibi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790" w:type="dxa"/>
          </w:tcPr>
          <w:p w:rsidR="00483047" w:rsidRPr="00F75D76" w:rsidRDefault="000C22E1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21188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Pr="00F75D76">
              <w:rPr>
                <w:rFonts w:ascii="Arial" w:hAnsi="Arial" w:cs="Arial"/>
                <w:sz w:val="24"/>
                <w:szCs w:val="24"/>
              </w:rPr>
              <w:t>3</w:t>
            </w:r>
            <w:r w:rsidR="00211881" w:rsidRPr="00F75D76">
              <w:rPr>
                <w:rFonts w:ascii="Arial" w:hAnsi="Arial" w:cs="Arial"/>
                <w:sz w:val="24"/>
                <w:szCs w:val="24"/>
              </w:rPr>
              <w:t>0 am – 5.00 pm</w:t>
            </w:r>
          </w:p>
        </w:tc>
        <w:tc>
          <w:tcPr>
            <w:tcW w:w="1683" w:type="dxa"/>
          </w:tcPr>
          <w:p w:rsidR="00483047" w:rsidRPr="00F75D76" w:rsidRDefault="008D3C0A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483047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483047" w:rsidRPr="00F75D76" w:rsidTr="00F75D76">
        <w:tc>
          <w:tcPr>
            <w:tcW w:w="10440" w:type="dxa"/>
            <w:gridSpan w:val="4"/>
            <w:shd w:val="clear" w:color="auto" w:fill="92D050"/>
          </w:tcPr>
          <w:p w:rsidR="00483047" w:rsidRPr="00F75D76" w:rsidRDefault="00696815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Thur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3/04/2017</w:t>
            </w:r>
          </w:p>
        </w:tc>
        <w:tc>
          <w:tcPr>
            <w:tcW w:w="10031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Friday, 26/10/2012</w:t>
            </w:r>
          </w:p>
          <w:p w:rsidR="00483047" w:rsidRPr="00F75D76" w:rsidRDefault="00483047" w:rsidP="0028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72D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30772D" w:rsidRPr="00F75D76" w:rsidRDefault="002073D4" w:rsidP="002811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790" w:type="dxa"/>
          </w:tcPr>
          <w:p w:rsidR="0030772D" w:rsidRPr="00F75D76" w:rsidRDefault="000C22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696815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D22DD4">
              <w:rPr>
                <w:rFonts w:ascii="Arial" w:hAnsi="Arial" w:cs="Arial"/>
                <w:sz w:val="24"/>
                <w:szCs w:val="24"/>
              </w:rPr>
              <w:t>30 – 3</w:t>
            </w:r>
            <w:r w:rsidR="00696815" w:rsidRPr="00F75D76">
              <w:rPr>
                <w:rFonts w:ascii="Arial" w:hAnsi="Arial" w:cs="Arial"/>
                <w:sz w:val="24"/>
                <w:szCs w:val="24"/>
              </w:rPr>
              <w:t>.0</w:t>
            </w:r>
            <w:r w:rsidR="0030772D" w:rsidRPr="00F75D76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696815" w:rsidRPr="00F75D76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683" w:type="dxa"/>
          </w:tcPr>
          <w:p w:rsidR="0030772D" w:rsidRPr="00F75D76" w:rsidRDefault="008D3C0A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30772D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Kambugu/Othieno</w:t>
            </w:r>
          </w:p>
          <w:p w:rsidR="00F75D76" w:rsidRPr="00F75D76" w:rsidRDefault="00F75D76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F75D76" w:rsidP="002A1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GOOD FRIDAY, 1404/2017</w:t>
            </w:r>
          </w:p>
        </w:tc>
      </w:tr>
    </w:tbl>
    <w:p w:rsidR="000D470B" w:rsidRPr="00F75D76" w:rsidRDefault="001E69E9" w:rsidP="0028116C">
      <w:pPr>
        <w:spacing w:after="0" w:line="240" w:lineRule="auto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Module leaders:</w:t>
      </w:r>
    </w:p>
    <w:p w:rsidR="00DB0F68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rFonts w:ascii="Arial" w:hAnsi="Arial" w:cs="Arial"/>
          <w:sz w:val="24"/>
          <w:szCs w:val="24"/>
        </w:rPr>
        <w:t>Okware Beric                            Sustainable Development</w:t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</w:p>
    <w:p w:rsidR="00DB0F68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sz w:val="24"/>
          <w:szCs w:val="24"/>
        </w:rPr>
        <w:t>Namanya Anaclet                             Monitoring and Evaluation Principles</w:t>
      </w:r>
      <w:r w:rsidR="0028116C" w:rsidRPr="00F75D76">
        <w:rPr>
          <w:sz w:val="24"/>
          <w:szCs w:val="24"/>
        </w:rPr>
        <w:tab/>
      </w:r>
      <w:r w:rsidR="0028116C" w:rsidRPr="00F75D76">
        <w:rPr>
          <w:sz w:val="24"/>
          <w:szCs w:val="24"/>
        </w:rPr>
        <w:tab/>
      </w:r>
      <w:r w:rsidR="0028116C" w:rsidRPr="00F75D76">
        <w:rPr>
          <w:sz w:val="24"/>
          <w:szCs w:val="24"/>
        </w:rPr>
        <w:tab/>
      </w:r>
    </w:p>
    <w:p w:rsidR="0028116C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sz w:val="24"/>
          <w:szCs w:val="24"/>
        </w:rPr>
        <w:t xml:space="preserve">Quantitative Methods                     Kambugu Mayanja                      </w:t>
      </w:r>
    </w:p>
    <w:p w:rsidR="0028116C" w:rsidRPr="00F75D76" w:rsidRDefault="0028116C" w:rsidP="0028116C">
      <w:pPr>
        <w:pStyle w:val="ListParagraph"/>
        <w:spacing w:after="0" w:line="240" w:lineRule="auto"/>
        <w:rPr>
          <w:sz w:val="24"/>
          <w:szCs w:val="24"/>
        </w:rPr>
      </w:pPr>
    </w:p>
    <w:p w:rsidR="001E69E9" w:rsidRPr="00F75D76" w:rsidRDefault="001E69E9" w:rsidP="0028116C">
      <w:pPr>
        <w:pStyle w:val="ListParagraph"/>
        <w:spacing w:after="0" w:line="240" w:lineRule="auto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ab/>
      </w:r>
      <w:r w:rsidRPr="00F75D76">
        <w:rPr>
          <w:b/>
          <w:sz w:val="24"/>
          <w:szCs w:val="24"/>
        </w:rPr>
        <w:tab/>
      </w:r>
    </w:p>
    <w:sectPr w:rsidR="001E69E9" w:rsidRPr="00F75D76" w:rsidSect="00F75D76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771C"/>
    <w:multiLevelType w:val="hybridMultilevel"/>
    <w:tmpl w:val="682E2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F"/>
    <w:rsid w:val="000048DE"/>
    <w:rsid w:val="000120F0"/>
    <w:rsid w:val="00025EDF"/>
    <w:rsid w:val="00046277"/>
    <w:rsid w:val="000515BF"/>
    <w:rsid w:val="000848E7"/>
    <w:rsid w:val="00094A92"/>
    <w:rsid w:val="000C22E1"/>
    <w:rsid w:val="000D470B"/>
    <w:rsid w:val="00106DD8"/>
    <w:rsid w:val="00111AC3"/>
    <w:rsid w:val="001140CE"/>
    <w:rsid w:val="00115D8C"/>
    <w:rsid w:val="001665FA"/>
    <w:rsid w:val="00183A27"/>
    <w:rsid w:val="0018779C"/>
    <w:rsid w:val="00196173"/>
    <w:rsid w:val="001D2DBB"/>
    <w:rsid w:val="001D49B1"/>
    <w:rsid w:val="001D7C77"/>
    <w:rsid w:val="001E69E9"/>
    <w:rsid w:val="001F67E7"/>
    <w:rsid w:val="002073D4"/>
    <w:rsid w:val="00211881"/>
    <w:rsid w:val="002221CA"/>
    <w:rsid w:val="00250DB4"/>
    <w:rsid w:val="00277CB8"/>
    <w:rsid w:val="0028116C"/>
    <w:rsid w:val="002A174D"/>
    <w:rsid w:val="002B5519"/>
    <w:rsid w:val="002C4954"/>
    <w:rsid w:val="002E0077"/>
    <w:rsid w:val="002F5F0B"/>
    <w:rsid w:val="0030772D"/>
    <w:rsid w:val="003215FF"/>
    <w:rsid w:val="00380949"/>
    <w:rsid w:val="003A2630"/>
    <w:rsid w:val="003C6074"/>
    <w:rsid w:val="003D101C"/>
    <w:rsid w:val="003F5044"/>
    <w:rsid w:val="00402EE8"/>
    <w:rsid w:val="00414DAE"/>
    <w:rsid w:val="00426206"/>
    <w:rsid w:val="00427045"/>
    <w:rsid w:val="00430D15"/>
    <w:rsid w:val="00446D57"/>
    <w:rsid w:val="00466D1C"/>
    <w:rsid w:val="00470550"/>
    <w:rsid w:val="00474612"/>
    <w:rsid w:val="00483047"/>
    <w:rsid w:val="00485E0E"/>
    <w:rsid w:val="004A55E9"/>
    <w:rsid w:val="004B0BEB"/>
    <w:rsid w:val="004F75CF"/>
    <w:rsid w:val="005222B3"/>
    <w:rsid w:val="005256DC"/>
    <w:rsid w:val="00555671"/>
    <w:rsid w:val="0055730A"/>
    <w:rsid w:val="005A0B76"/>
    <w:rsid w:val="005A65F7"/>
    <w:rsid w:val="005C564B"/>
    <w:rsid w:val="005D4DE1"/>
    <w:rsid w:val="005E0BF6"/>
    <w:rsid w:val="005E6CAA"/>
    <w:rsid w:val="005F1042"/>
    <w:rsid w:val="005F6C0E"/>
    <w:rsid w:val="00607A2D"/>
    <w:rsid w:val="00613135"/>
    <w:rsid w:val="00632457"/>
    <w:rsid w:val="00681F80"/>
    <w:rsid w:val="00691E8B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62A25"/>
    <w:rsid w:val="007746E1"/>
    <w:rsid w:val="00783EC4"/>
    <w:rsid w:val="007A7B7C"/>
    <w:rsid w:val="007C39EF"/>
    <w:rsid w:val="007F0959"/>
    <w:rsid w:val="007F0BA4"/>
    <w:rsid w:val="008006CB"/>
    <w:rsid w:val="00803359"/>
    <w:rsid w:val="008121EE"/>
    <w:rsid w:val="00822EE9"/>
    <w:rsid w:val="008416C1"/>
    <w:rsid w:val="00852898"/>
    <w:rsid w:val="00875E4F"/>
    <w:rsid w:val="00880938"/>
    <w:rsid w:val="008927E4"/>
    <w:rsid w:val="008B5F33"/>
    <w:rsid w:val="008C555A"/>
    <w:rsid w:val="008D3C0A"/>
    <w:rsid w:val="00932D70"/>
    <w:rsid w:val="00937E7A"/>
    <w:rsid w:val="00954792"/>
    <w:rsid w:val="009564B2"/>
    <w:rsid w:val="00995F26"/>
    <w:rsid w:val="009B164C"/>
    <w:rsid w:val="009C124F"/>
    <w:rsid w:val="009D6844"/>
    <w:rsid w:val="009E6657"/>
    <w:rsid w:val="00A4490E"/>
    <w:rsid w:val="00A643E3"/>
    <w:rsid w:val="00AA501A"/>
    <w:rsid w:val="00AA68A4"/>
    <w:rsid w:val="00AC298E"/>
    <w:rsid w:val="00AE27B2"/>
    <w:rsid w:val="00AF20BE"/>
    <w:rsid w:val="00B02C0C"/>
    <w:rsid w:val="00B12ECD"/>
    <w:rsid w:val="00B5568C"/>
    <w:rsid w:val="00B80232"/>
    <w:rsid w:val="00B84D55"/>
    <w:rsid w:val="00BA65EC"/>
    <w:rsid w:val="00BB1204"/>
    <w:rsid w:val="00BD15A7"/>
    <w:rsid w:val="00BD25A2"/>
    <w:rsid w:val="00BF006A"/>
    <w:rsid w:val="00BF5832"/>
    <w:rsid w:val="00C0074E"/>
    <w:rsid w:val="00C0433C"/>
    <w:rsid w:val="00C06A23"/>
    <w:rsid w:val="00C15760"/>
    <w:rsid w:val="00C25A47"/>
    <w:rsid w:val="00C44C14"/>
    <w:rsid w:val="00C5615E"/>
    <w:rsid w:val="00C56EBF"/>
    <w:rsid w:val="00C833A3"/>
    <w:rsid w:val="00CA0DE7"/>
    <w:rsid w:val="00CD78BC"/>
    <w:rsid w:val="00D11CB2"/>
    <w:rsid w:val="00D22DD4"/>
    <w:rsid w:val="00D45AED"/>
    <w:rsid w:val="00D57668"/>
    <w:rsid w:val="00D7152B"/>
    <w:rsid w:val="00D7277E"/>
    <w:rsid w:val="00DA4A5F"/>
    <w:rsid w:val="00DB0F68"/>
    <w:rsid w:val="00E20276"/>
    <w:rsid w:val="00E3615F"/>
    <w:rsid w:val="00E87082"/>
    <w:rsid w:val="00E90B09"/>
    <w:rsid w:val="00ED0961"/>
    <w:rsid w:val="00ED6D76"/>
    <w:rsid w:val="00EE158A"/>
    <w:rsid w:val="00EE5853"/>
    <w:rsid w:val="00EF633C"/>
    <w:rsid w:val="00F119CA"/>
    <w:rsid w:val="00F129B4"/>
    <w:rsid w:val="00F230D5"/>
    <w:rsid w:val="00F51ECF"/>
    <w:rsid w:val="00F64315"/>
    <w:rsid w:val="00F66390"/>
    <w:rsid w:val="00F75D76"/>
    <w:rsid w:val="00F90119"/>
    <w:rsid w:val="00FB6141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94C550-E2C5-44B4-80C6-7E71C378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FD9-488C-443A-9F0E-65DDA12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Nalwanga Christine</cp:lastModifiedBy>
  <cp:revision>3</cp:revision>
  <cp:lastPrinted>2017-04-05T13:05:00Z</cp:lastPrinted>
  <dcterms:created xsi:type="dcterms:W3CDTF">2017-04-05T13:15:00Z</dcterms:created>
  <dcterms:modified xsi:type="dcterms:W3CDTF">2017-04-05T13:21:00Z</dcterms:modified>
</cp:coreProperties>
</file>